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508E5" w:rsidRPr="00F508E5" w:rsidRDefault="00901E07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08E5" w:rsidRPr="00F508E5">
        <w:rPr>
          <w:spacing w:val="-4"/>
          <w:sz w:val="24"/>
          <w:szCs w:val="24"/>
        </w:rPr>
        <w:t>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EE630C" w:rsidRDefault="00901E07" w:rsidP="00EE630C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E630C" w:rsidRPr="00333C84">
        <w:rPr>
          <w:spacing w:val="-4"/>
          <w:sz w:val="24"/>
          <w:szCs w:val="24"/>
        </w:rPr>
        <w:t xml:space="preserve">. </w:t>
      </w:r>
      <w:r w:rsidR="00EE630C">
        <w:rPr>
          <w:spacing w:val="-4"/>
          <w:sz w:val="24"/>
          <w:szCs w:val="24"/>
        </w:rPr>
        <w:t>Зокирзода З.Х.</w:t>
      </w:r>
      <w:r w:rsidR="00EE630C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EE630C">
        <w:rPr>
          <w:spacing w:val="-4"/>
          <w:sz w:val="24"/>
          <w:szCs w:val="24"/>
        </w:rPr>
        <w:t>Педагогического</w:t>
      </w:r>
      <w:r w:rsidR="00EE630C" w:rsidRPr="00B957CE">
        <w:rPr>
          <w:spacing w:val="-4"/>
          <w:sz w:val="24"/>
          <w:szCs w:val="24"/>
        </w:rPr>
        <w:t xml:space="preserve"> институт</w:t>
      </w:r>
      <w:r w:rsidR="00EE630C">
        <w:rPr>
          <w:spacing w:val="-4"/>
          <w:sz w:val="24"/>
          <w:szCs w:val="24"/>
        </w:rPr>
        <w:t>а</w:t>
      </w:r>
      <w:r w:rsidR="00EE630C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EE630C">
        <w:rPr>
          <w:spacing w:val="-4"/>
          <w:sz w:val="24"/>
          <w:szCs w:val="24"/>
        </w:rPr>
        <w:t>, Таджикистан.</w:t>
      </w:r>
    </w:p>
    <w:p w:rsidR="00901E07" w:rsidRPr="00333C84" w:rsidRDefault="00901E07" w:rsidP="00901E0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508E5" w:rsidRDefault="007369A8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9E1CBC">
        <w:rPr>
          <w:spacing w:val="-4"/>
          <w:sz w:val="24"/>
          <w:szCs w:val="24"/>
        </w:rPr>
        <w:t>8</w:t>
      </w:r>
      <w:r w:rsidR="00F508E5" w:rsidRPr="00F508E5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369A8" w:rsidRP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 w:rsidRPr="007369A8">
        <w:rPr>
          <w:spacing w:val="-4"/>
          <w:sz w:val="24"/>
          <w:szCs w:val="24"/>
        </w:rPr>
        <w:t>9</w:t>
      </w:r>
      <w:r w:rsidRPr="00F508E5">
        <w:rPr>
          <w:spacing w:val="-4"/>
          <w:sz w:val="24"/>
          <w:szCs w:val="24"/>
        </w:rPr>
        <w:t xml:space="preserve">. </w:t>
      </w:r>
      <w:r w:rsidR="008F0C17" w:rsidRPr="008F0C17">
        <w:rPr>
          <w:spacing w:val="-4"/>
          <w:sz w:val="24"/>
          <w:szCs w:val="24"/>
        </w:rPr>
        <w:t xml:space="preserve">Максудова </w:t>
      </w:r>
      <w:r w:rsidR="008F0C17">
        <w:rPr>
          <w:spacing w:val="-4"/>
          <w:sz w:val="24"/>
          <w:szCs w:val="24"/>
        </w:rPr>
        <w:t xml:space="preserve">Ф.Х. </w:t>
      </w:r>
      <w:r w:rsidRPr="00F508E5">
        <w:rPr>
          <w:spacing w:val="-4"/>
          <w:sz w:val="24"/>
          <w:szCs w:val="24"/>
        </w:rPr>
        <w:t xml:space="preserve">– </w:t>
      </w:r>
      <w:r w:rsidR="008F0C17">
        <w:rPr>
          <w:spacing w:val="-4"/>
          <w:sz w:val="24"/>
          <w:szCs w:val="24"/>
        </w:rPr>
        <w:t>доктор</w:t>
      </w:r>
      <w:r w:rsidRPr="00F508E5">
        <w:rPr>
          <w:spacing w:val="-4"/>
          <w:sz w:val="24"/>
          <w:szCs w:val="24"/>
        </w:rPr>
        <w:t xml:space="preserve"> фармацевтических наук, </w:t>
      </w:r>
      <w:r w:rsidR="008F0C17">
        <w:rPr>
          <w:spacing w:val="-4"/>
          <w:sz w:val="24"/>
          <w:szCs w:val="24"/>
        </w:rPr>
        <w:t>профессор</w:t>
      </w:r>
      <w:bookmarkStart w:id="0" w:name="_GoBack"/>
      <w:bookmarkEnd w:id="0"/>
      <w:r w:rsidRPr="00F508E5">
        <w:rPr>
          <w:spacing w:val="-4"/>
          <w:sz w:val="24"/>
          <w:szCs w:val="24"/>
        </w:rPr>
        <w:t xml:space="preserve"> Ташкентского фармацевтического института, г. Ташкент, Узбекистан.</w:t>
      </w:r>
    </w:p>
    <w:p w:rsidR="00D96BA6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508E5" w:rsidRDefault="00022C43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AC615A" w:rsidRPr="00D96BA6" w:rsidRDefault="00AC615A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704549" w:rsidRPr="00D17175" w:rsidRDefault="00704549" w:rsidP="00704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Pr="00035104" w:rsidRDefault="00704549" w:rsidP="0070454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FD6C50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FD6C50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D6685C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Contact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Unistream</w:t>
      </w:r>
      <w:r w:rsidR="00FD6C50">
        <w:rPr>
          <w:spacing w:val="-4"/>
          <w:sz w:val="24"/>
          <w:szCs w:val="24"/>
        </w:rPr>
        <w:t>.</w:t>
      </w:r>
      <w:r w:rsidR="00FD6C50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="00195A2E" w:rsidRPr="00D6685C">
        <w:rPr>
          <w:color w:val="000000" w:themeColor="text1"/>
          <w:sz w:val="24"/>
          <w:szCs w:val="24"/>
        </w:rPr>
        <w:t xml:space="preserve"> </w:t>
      </w:r>
      <w:r w:rsidR="00D6685C">
        <w:rPr>
          <w:color w:val="000000" w:themeColor="text1"/>
          <w:sz w:val="24"/>
          <w:szCs w:val="24"/>
          <w:u w:val="single"/>
        </w:rPr>
        <w:t>Иные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D6685C">
        <w:rPr>
          <w:color w:val="000000" w:themeColor="text1"/>
          <w:sz w:val="24"/>
          <w:szCs w:val="24"/>
          <w:u w:val="single"/>
        </w:rPr>
        <w:t>варианты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="00D6685C" w:rsidRPr="009C58BC">
          <w:rPr>
            <w:rStyle w:val="a7"/>
            <w:sz w:val="24"/>
            <w:szCs w:val="24"/>
            <w:lang w:val="en-US"/>
          </w:rPr>
          <w:t>ontvor</w:t>
        </w:r>
        <w:r w:rsidR="00D6685C" w:rsidRPr="009C58BC">
          <w:rPr>
            <w:rStyle w:val="a7"/>
            <w:sz w:val="24"/>
            <w:szCs w:val="24"/>
          </w:rPr>
          <w:t>@</w:t>
        </w:r>
        <w:r w:rsidR="00D6685C" w:rsidRPr="009C58BC">
          <w:rPr>
            <w:rStyle w:val="a7"/>
            <w:sz w:val="24"/>
            <w:szCs w:val="24"/>
            <w:lang w:val="en-US"/>
          </w:rPr>
          <w:t>yandex</w:t>
        </w:r>
        <w:r w:rsidR="00D6685C" w:rsidRPr="009C58BC">
          <w:rPr>
            <w:rStyle w:val="a7"/>
            <w:sz w:val="24"/>
            <w:szCs w:val="24"/>
          </w:rPr>
          <w:t>.</w:t>
        </w:r>
        <w:r w:rsidR="00D6685C" w:rsidRPr="009C58BC">
          <w:rPr>
            <w:rStyle w:val="a7"/>
            <w:sz w:val="24"/>
            <w:szCs w:val="24"/>
            <w:lang w:val="en-US"/>
          </w:rPr>
          <w:t>ru</w:t>
        </w:r>
      </w:hyperlink>
      <w:r w:rsidR="00D6685C" w:rsidRPr="00D6685C">
        <w:rPr>
          <w:color w:val="000000" w:themeColor="text1"/>
          <w:sz w:val="24"/>
          <w:szCs w:val="24"/>
          <w:u w:val="single"/>
        </w:rPr>
        <w:t>.</w:t>
      </w:r>
    </w:p>
    <w:p w:rsidR="002F3F59" w:rsidRPr="00035104" w:rsidRDefault="002F3F59" w:rsidP="00FD6C50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FD6C50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674CD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7142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4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9E" w:rsidRDefault="007D019E" w:rsidP="00836049">
      <w:pPr>
        <w:spacing w:after="0" w:line="240" w:lineRule="auto"/>
      </w:pPr>
      <w:r>
        <w:separator/>
      </w:r>
    </w:p>
  </w:endnote>
  <w:endnote w:type="continuationSeparator" w:id="0">
    <w:p w:rsidR="007D019E" w:rsidRDefault="007D019E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9E" w:rsidRDefault="007D019E" w:rsidP="00836049">
      <w:pPr>
        <w:spacing w:after="0" w:line="240" w:lineRule="auto"/>
      </w:pPr>
      <w:r>
        <w:separator/>
      </w:r>
    </w:p>
  </w:footnote>
  <w:footnote w:type="continuationSeparator" w:id="0">
    <w:p w:rsidR="007D019E" w:rsidRDefault="007D019E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5B"/>
    <w:rsid w:val="00053ADD"/>
    <w:rsid w:val="00054BFE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5A2E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A5CFA"/>
    <w:rsid w:val="002B406F"/>
    <w:rsid w:val="002B6190"/>
    <w:rsid w:val="002C3B02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35B29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49ED"/>
    <w:rsid w:val="004E643D"/>
    <w:rsid w:val="004E6E1B"/>
    <w:rsid w:val="004E78B1"/>
    <w:rsid w:val="00521D20"/>
    <w:rsid w:val="005226A5"/>
    <w:rsid w:val="005274FB"/>
    <w:rsid w:val="005276B9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1426"/>
    <w:rsid w:val="00572C77"/>
    <w:rsid w:val="00573317"/>
    <w:rsid w:val="0057495D"/>
    <w:rsid w:val="00584E89"/>
    <w:rsid w:val="00584ECD"/>
    <w:rsid w:val="005B4A66"/>
    <w:rsid w:val="005C7D7F"/>
    <w:rsid w:val="005D24A3"/>
    <w:rsid w:val="005D3BE7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04549"/>
    <w:rsid w:val="00714D63"/>
    <w:rsid w:val="00715AA6"/>
    <w:rsid w:val="007162C5"/>
    <w:rsid w:val="007367EB"/>
    <w:rsid w:val="007369A8"/>
    <w:rsid w:val="007479A9"/>
    <w:rsid w:val="00755A13"/>
    <w:rsid w:val="0076461E"/>
    <w:rsid w:val="00764ADF"/>
    <w:rsid w:val="007658BE"/>
    <w:rsid w:val="00771C64"/>
    <w:rsid w:val="00775EE5"/>
    <w:rsid w:val="00782773"/>
    <w:rsid w:val="00783E6E"/>
    <w:rsid w:val="007849E1"/>
    <w:rsid w:val="007869CB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019E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72E"/>
    <w:rsid w:val="008B3E47"/>
    <w:rsid w:val="008E5BA3"/>
    <w:rsid w:val="008E5BBE"/>
    <w:rsid w:val="008F04DB"/>
    <w:rsid w:val="008F0C17"/>
    <w:rsid w:val="009003AD"/>
    <w:rsid w:val="00901E07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4AC9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1CBC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C615A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3F13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317"/>
    <w:rsid w:val="00CF74F3"/>
    <w:rsid w:val="00D001F9"/>
    <w:rsid w:val="00D0786E"/>
    <w:rsid w:val="00D16293"/>
    <w:rsid w:val="00D17175"/>
    <w:rsid w:val="00D26364"/>
    <w:rsid w:val="00D649C1"/>
    <w:rsid w:val="00D65C99"/>
    <w:rsid w:val="00D6685C"/>
    <w:rsid w:val="00D84F63"/>
    <w:rsid w:val="00D91246"/>
    <w:rsid w:val="00D96BA6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E630C"/>
    <w:rsid w:val="00EF1D8B"/>
    <w:rsid w:val="00EF4759"/>
    <w:rsid w:val="00F00118"/>
    <w:rsid w:val="00F16464"/>
    <w:rsid w:val="00F31739"/>
    <w:rsid w:val="00F43D36"/>
    <w:rsid w:val="00F44B60"/>
    <w:rsid w:val="00F508E5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D6C50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E1B-0600-4E4B-8DBA-B04D6B0F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6</cp:revision>
  <dcterms:created xsi:type="dcterms:W3CDTF">2014-03-23T09:36:00Z</dcterms:created>
  <dcterms:modified xsi:type="dcterms:W3CDTF">2024-01-09T10:24:00Z</dcterms:modified>
</cp:coreProperties>
</file>